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304" w:rsidRPr="00815025" w:rsidRDefault="00C27FA0" w:rsidP="00C27FA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50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ценарий родительского собрания по теме: </w:t>
      </w:r>
      <w:r w:rsidRPr="008150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«</w:t>
      </w:r>
      <w:r w:rsidR="00EA0447" w:rsidRPr="00815025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Адаптация</w:t>
      </w:r>
      <w:r w:rsidRPr="00815025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1A37E1" w:rsidRPr="00815025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ребёнка к детскому саду</w:t>
      </w:r>
      <w:r w:rsidRPr="008150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63434A" w:rsidRPr="00A5666E" w:rsidRDefault="00C27FA0" w:rsidP="003348DD">
      <w:pPr>
        <w:rPr>
          <w:rFonts w:ascii="Times New Roman" w:hAnsi="Times New Roman" w:cs="Times New Roman"/>
          <w:bCs/>
          <w:color w:val="000000" w:themeColor="text1"/>
          <w:sz w:val="24"/>
          <w:szCs w:val="28"/>
        </w:rPr>
      </w:pPr>
      <w:r w:rsidRPr="00A5666E">
        <w:rPr>
          <w:rStyle w:val="a3"/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>Цель:</w:t>
      </w:r>
      <w:r w:rsidRPr="00A5666E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8"/>
          <w:lang w:eastAsia="ru-RU"/>
        </w:rPr>
        <w:t xml:space="preserve"> </w:t>
      </w:r>
      <w:r w:rsidR="001A37E1" w:rsidRPr="00A5666E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8"/>
          <w:lang w:eastAsia="ru-RU"/>
        </w:rPr>
        <w:t>ознакомление родителей с</w:t>
      </w:r>
      <w:r w:rsidRPr="00A5666E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8"/>
          <w:lang w:eastAsia="ru-RU"/>
        </w:rPr>
        <w:t xml:space="preserve"> адаптаци</w:t>
      </w:r>
      <w:r w:rsidR="001A37E1" w:rsidRPr="00A5666E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8"/>
          <w:lang w:eastAsia="ru-RU"/>
        </w:rPr>
        <w:t>ей</w:t>
      </w:r>
      <w:r w:rsidRPr="00A5666E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8"/>
          <w:lang w:eastAsia="ru-RU"/>
        </w:rPr>
        <w:t xml:space="preserve"> ребенка к условиям детского сада и их готовности </w:t>
      </w:r>
      <w:r w:rsidR="001A37E1" w:rsidRPr="00A5666E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8"/>
          <w:lang w:eastAsia="ru-RU"/>
        </w:rPr>
        <w:t>эмоционально поддержать</w:t>
      </w:r>
      <w:r w:rsidRPr="00A5666E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8"/>
          <w:lang w:eastAsia="ru-RU"/>
        </w:rPr>
        <w:t xml:space="preserve"> малыша в адаптационный период.</w:t>
      </w:r>
      <w:r w:rsidRPr="00A5666E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8"/>
          <w:lang w:eastAsia="ru-RU"/>
        </w:rPr>
        <w:br/>
      </w:r>
      <w:r w:rsidRPr="00A5666E">
        <w:rPr>
          <w:rStyle w:val="a3"/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>Задачи:</w:t>
      </w:r>
      <w:r w:rsidRPr="00A5666E">
        <w:rPr>
          <w:rStyle w:val="a3"/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br/>
      </w:r>
      <w:r w:rsidRPr="00A5666E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8"/>
          <w:lang w:eastAsia="ru-RU"/>
        </w:rPr>
        <w:t>1. Установить контакт между родителями и педагог</w:t>
      </w:r>
      <w:r w:rsidR="001A37E1" w:rsidRPr="00A5666E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8"/>
          <w:lang w:eastAsia="ru-RU"/>
        </w:rPr>
        <w:t>ом</w:t>
      </w:r>
      <w:r w:rsidRPr="00A5666E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8"/>
          <w:lang w:eastAsia="ru-RU"/>
        </w:rPr>
        <w:t>.</w:t>
      </w:r>
      <w:r w:rsidRPr="00A5666E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8"/>
          <w:lang w:eastAsia="ru-RU"/>
        </w:rPr>
        <w:br/>
        <w:t>2. Дать знания о проблеме и вариантах адаптации к условиям детского сада.</w:t>
      </w:r>
      <w:r w:rsidRPr="00A5666E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8"/>
          <w:lang w:eastAsia="ru-RU"/>
        </w:rPr>
        <w:br/>
        <w:t>3.</w:t>
      </w:r>
      <w:r w:rsidR="00EE380C" w:rsidRPr="00A5666E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8"/>
          <w:lang w:eastAsia="ru-RU"/>
        </w:rPr>
        <w:t xml:space="preserve"> </w:t>
      </w:r>
      <w:r w:rsidRPr="00A5666E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8"/>
          <w:lang w:eastAsia="ru-RU"/>
        </w:rPr>
        <w:t xml:space="preserve">Разработать совместно с родителями рекомендации, направленные на их помощь ребенку в </w:t>
      </w:r>
      <w:r w:rsidR="00AF42B4" w:rsidRPr="00A5666E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8"/>
          <w:lang w:eastAsia="ru-RU"/>
        </w:rPr>
        <w:t xml:space="preserve">период </w:t>
      </w:r>
      <w:r w:rsidRPr="00A5666E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8"/>
          <w:lang w:eastAsia="ru-RU"/>
        </w:rPr>
        <w:t>адаптации к ДОУ. </w:t>
      </w:r>
      <w:r w:rsidRPr="00A5666E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8"/>
          <w:lang w:eastAsia="ru-RU"/>
        </w:rPr>
        <w:br/>
      </w:r>
      <w:r w:rsidR="001A37E1" w:rsidRPr="00A5666E">
        <w:rPr>
          <w:rStyle w:val="a3"/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br/>
      </w:r>
      <w:r w:rsidR="003348DD" w:rsidRPr="00A5666E">
        <w:rPr>
          <w:rStyle w:val="a3"/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 xml:space="preserve">Материалы и оборудование: </w:t>
      </w:r>
      <w:r w:rsidR="003348DD" w:rsidRPr="00A5666E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8"/>
          <w:lang w:eastAsia="ru-RU"/>
        </w:rPr>
        <w:t>компьютер,</w:t>
      </w:r>
      <w:r w:rsidR="003348DD" w:rsidRPr="00A5666E">
        <w:rPr>
          <w:rStyle w:val="a3"/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r w:rsidR="003348DD" w:rsidRPr="00A5666E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8"/>
          <w:lang w:eastAsia="ru-RU"/>
        </w:rPr>
        <w:t xml:space="preserve">презентация, </w:t>
      </w:r>
      <w:r w:rsidR="00A863FA" w:rsidRPr="00A5666E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8"/>
          <w:lang w:eastAsia="ru-RU"/>
        </w:rPr>
        <w:t xml:space="preserve">клубок ниток, </w:t>
      </w:r>
      <w:r w:rsidR="003348DD" w:rsidRPr="00A5666E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8"/>
          <w:lang w:eastAsia="ru-RU"/>
        </w:rPr>
        <w:t>буклеты, урна для рефлексии, фишки.</w:t>
      </w:r>
      <w:r w:rsidR="003348DD" w:rsidRPr="00A5666E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="003348DD" w:rsidRPr="00A5666E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br/>
      </w:r>
      <w:r w:rsidRPr="00A5666E">
        <w:rPr>
          <w:rStyle w:val="a3"/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>Ход собрания:</w:t>
      </w:r>
      <w:r w:rsidR="003348DD" w:rsidRPr="00A5666E">
        <w:rPr>
          <w:rStyle w:val="a3"/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br/>
      </w:r>
      <w:r w:rsidRPr="00A5666E">
        <w:rPr>
          <w:rStyle w:val="a3"/>
          <w:rFonts w:ascii="Times New Roman" w:hAnsi="Times New Roman" w:cs="Times New Roman"/>
          <w:color w:val="000000" w:themeColor="text1"/>
          <w:sz w:val="24"/>
          <w:szCs w:val="28"/>
        </w:rPr>
        <w:t>Воспитатель:</w:t>
      </w:r>
      <w:r w:rsidRPr="00A5666E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 Здравствуйте, уважаемые родители! Мы очень рады</w:t>
      </w:r>
      <w:r w:rsidRPr="00A5666E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 xml:space="preserve"> приветствовать Вас в нашем дошкольном образовательном учреждении! Мы совместно со специалистами и персоналом ДОУ будем сопровождать ваших детей в процессе их привыкания к условиям нашего </w:t>
      </w:r>
      <w:r w:rsidR="00F67BC5" w:rsidRPr="00A5666E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 xml:space="preserve">дошкольного образовательного </w:t>
      </w:r>
      <w:r w:rsidRPr="00A5666E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>учреждения.</w:t>
      </w:r>
      <w:r w:rsidR="00A863FA" w:rsidRPr="00A5666E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 xml:space="preserve"> Вы все устали после работы, поэтому я предлагаю нам всем отдохнуть и познакомиться друг с другом, выполнив упражнение. </w:t>
      </w:r>
      <w:r w:rsidR="00A863FA" w:rsidRPr="00A5666E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br/>
      </w:r>
      <w:r w:rsidR="003348DD" w:rsidRPr="00A5666E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Упражнение «Никто из вас не знает, что я …». (Сказать, чем  любит заниматься родитель с ребенком.)</w:t>
      </w:r>
      <w:r w:rsidR="00A863FA" w:rsidRPr="00A5666E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br/>
      </w:r>
      <w:r w:rsidR="00A863FA" w:rsidRPr="00A5666E">
        <w:rPr>
          <w:rFonts w:ascii="Times New Roman" w:eastAsia="Times New Roman" w:hAnsi="Times New Roman" w:cs="Times New Roman"/>
          <w:i/>
          <w:color w:val="000000" w:themeColor="text1"/>
          <w:sz w:val="24"/>
          <w:szCs w:val="28"/>
          <w:lang w:eastAsia="ru-RU"/>
        </w:rPr>
        <w:t>Воспитатель</w:t>
      </w:r>
      <w:r w:rsidR="003348DD" w:rsidRPr="00A5666E">
        <w:rPr>
          <w:rFonts w:ascii="Times New Roman" w:eastAsia="Times New Roman" w:hAnsi="Times New Roman" w:cs="Times New Roman"/>
          <w:i/>
          <w:color w:val="000000" w:themeColor="text1"/>
          <w:sz w:val="24"/>
          <w:szCs w:val="28"/>
          <w:lang w:eastAsia="ru-RU"/>
        </w:rPr>
        <w:t xml:space="preserve"> передает клубок ниток родителям, оставив у себя начало клубка. Родители отматывают, говорят и передают дальше.</w:t>
      </w:r>
      <w:r w:rsidR="00A863FA" w:rsidRPr="00A5666E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br/>
      </w:r>
      <w:r w:rsidR="00A863FA" w:rsidRPr="00A5666E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>Воспитатель</w:t>
      </w:r>
      <w:r w:rsidR="003348DD" w:rsidRPr="00A5666E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>:</w:t>
      </w:r>
      <w:r w:rsidR="003348DD" w:rsidRPr="00A5666E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«Никто из вас не знает, что я люблю читать сказки </w:t>
      </w:r>
      <w:r w:rsidR="00B275D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сыну</w:t>
      </w:r>
      <w:bookmarkStart w:id="0" w:name="_GoBack"/>
      <w:bookmarkEnd w:id="0"/>
      <w:r w:rsidR="003348DD" w:rsidRPr="00A5666E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и рассматривать иллюстрации к сказке».</w:t>
      </w:r>
      <w:r w:rsidR="00A863FA" w:rsidRPr="00A5666E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br/>
      </w:r>
      <w:r w:rsidR="003348DD" w:rsidRPr="00A5666E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Посмотрите, каждый из нас соединен ниточкой, не простой ниточкой, а нитью, которая будет связывать всех нас на протяжении нескольких лет. Эта нить должна быть настолько прочной, насколько это возможно ради здоровья и счаст</w:t>
      </w:r>
      <w:r w:rsidR="00A863FA" w:rsidRPr="00A5666E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ья ваших детей! Думаю, что вы со мной </w:t>
      </w:r>
      <w:r w:rsidR="003348DD" w:rsidRPr="00A5666E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согласитесь!</w:t>
      </w:r>
      <w:r w:rsidR="00A863FA" w:rsidRPr="00A5666E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 xml:space="preserve"> Я надеюсь, что и в дальнейшем мы все также активно будем друг с другом взаимодействовать! Потому что это очень важно, если Вы откликаетесь на наши какие – либо просьбы и вообще принимаете участие в жизни дошкольного учреждения! </w:t>
      </w:r>
      <w:r w:rsidR="00A863FA" w:rsidRPr="00A5666E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br/>
      </w:r>
      <w:r w:rsidR="003348DD" w:rsidRPr="00A5666E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Мы с вами познакомились и теперь с хорошим настроением переходим к серьезным вопросам.</w:t>
      </w:r>
      <w:r w:rsidR="00A863FA" w:rsidRPr="00A5666E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r w:rsidR="00F67BC5" w:rsidRPr="00A5666E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 xml:space="preserve">Вы сейчас вступаете в очень значимый период вашей жизни и жизни вашего ребенка. Этот период протекает у каждого ребенка по – </w:t>
      </w:r>
      <w:proofErr w:type="gramStart"/>
      <w:r w:rsidR="00F67BC5" w:rsidRPr="00A5666E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>разному</w:t>
      </w:r>
      <w:proofErr w:type="gramEnd"/>
      <w:r w:rsidR="00F67BC5" w:rsidRPr="00A5666E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8"/>
        </w:rPr>
        <w:t>. Поступление ребенка в дошкольное образовательное учреждение всегда сопровождается психологическими трудностями. Когда малыш отделяется от семьи и идет в детский сад, его жизнь и его родителей значительно меняется. Потребуется определенное время, чтобы все приспособились к новым жизненным обстоятельствам, условиям. При поступлении в детский сад все дети проходят через адаптационный период.</w:t>
      </w:r>
      <w:r w:rsidR="00213541" w:rsidRPr="00A5666E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8"/>
          <w:shd w:val="clear" w:color="auto" w:fill="F4F7F8"/>
        </w:rPr>
        <w:br/>
      </w:r>
      <w:r w:rsidR="005F6D57" w:rsidRPr="00A5666E">
        <w:rPr>
          <w:rFonts w:ascii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  <w:t>Воспитатель</w:t>
      </w:r>
      <w:r w:rsidR="00213541" w:rsidRPr="00A5666E">
        <w:rPr>
          <w:rFonts w:ascii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  <w:t>:</w:t>
      </w:r>
      <w:r w:rsidR="00213541" w:rsidRPr="00A5666E">
        <w:rPr>
          <w:rFonts w:ascii="Times New Roman" w:hAnsi="Times New Roman" w:cs="Times New Roman"/>
          <w:bCs/>
          <w:color w:val="000000" w:themeColor="text1"/>
          <w:sz w:val="24"/>
          <w:szCs w:val="28"/>
          <w:lang w:eastAsia="ru-RU"/>
        </w:rPr>
        <w:t xml:space="preserve"> Какие у Вас возникают ассоциации при слове «адаптация»?</w:t>
      </w:r>
      <w:r w:rsidR="00213541" w:rsidRPr="00A5666E">
        <w:rPr>
          <w:rFonts w:ascii="Times New Roman" w:hAnsi="Times New Roman" w:cs="Times New Roman"/>
          <w:bCs/>
          <w:color w:val="000000" w:themeColor="text1"/>
          <w:sz w:val="24"/>
          <w:szCs w:val="28"/>
          <w:lang w:eastAsia="ru-RU"/>
        </w:rPr>
        <w:br/>
      </w:r>
      <w:r w:rsidR="00213541" w:rsidRPr="00A5666E">
        <w:rPr>
          <w:rFonts w:ascii="Times New Roman" w:hAnsi="Times New Roman" w:cs="Times New Roman"/>
          <w:bCs/>
          <w:i/>
          <w:color w:val="000000" w:themeColor="text1"/>
          <w:sz w:val="24"/>
          <w:szCs w:val="28"/>
          <w:lang w:eastAsia="ru-RU"/>
        </w:rPr>
        <w:t>(Родители называют свои ассоциации).</w:t>
      </w:r>
      <w:r w:rsidR="00213541" w:rsidRPr="00A5666E">
        <w:rPr>
          <w:rFonts w:ascii="Times New Roman" w:hAnsi="Times New Roman" w:cs="Times New Roman"/>
          <w:bCs/>
          <w:color w:val="000000" w:themeColor="text1"/>
          <w:sz w:val="24"/>
          <w:szCs w:val="28"/>
          <w:lang w:eastAsia="ru-RU"/>
        </w:rPr>
        <w:br/>
      </w:r>
      <w:r w:rsidR="005F6D57" w:rsidRPr="00A5666E">
        <w:rPr>
          <w:rFonts w:ascii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  <w:t>Воспитатель</w:t>
      </w:r>
      <w:r w:rsidR="00213541" w:rsidRPr="00A5666E">
        <w:rPr>
          <w:rFonts w:ascii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  <w:t>:</w:t>
      </w:r>
      <w:r w:rsidR="00213541" w:rsidRPr="00A5666E">
        <w:rPr>
          <w:rFonts w:ascii="Times New Roman" w:hAnsi="Times New Roman" w:cs="Times New Roman"/>
          <w:bCs/>
          <w:color w:val="000000" w:themeColor="text1"/>
          <w:sz w:val="24"/>
          <w:szCs w:val="28"/>
          <w:lang w:eastAsia="ru-RU"/>
        </w:rPr>
        <w:t xml:space="preserve"> Полностью с Вами </w:t>
      </w:r>
      <w:proofErr w:type="gramStart"/>
      <w:r w:rsidR="00213541" w:rsidRPr="00A5666E">
        <w:rPr>
          <w:rFonts w:ascii="Times New Roman" w:hAnsi="Times New Roman" w:cs="Times New Roman"/>
          <w:bCs/>
          <w:color w:val="000000" w:themeColor="text1"/>
          <w:sz w:val="24"/>
          <w:szCs w:val="28"/>
          <w:lang w:eastAsia="ru-RU"/>
        </w:rPr>
        <w:t>согласна</w:t>
      </w:r>
      <w:proofErr w:type="gramEnd"/>
      <w:r w:rsidR="00213541" w:rsidRPr="00A5666E">
        <w:rPr>
          <w:rFonts w:ascii="Times New Roman" w:hAnsi="Times New Roman" w:cs="Times New Roman"/>
          <w:bCs/>
          <w:color w:val="000000" w:themeColor="text1"/>
          <w:sz w:val="24"/>
          <w:szCs w:val="28"/>
          <w:lang w:eastAsia="ru-RU"/>
        </w:rPr>
        <w:t xml:space="preserve">! Адаптация – это </w:t>
      </w:r>
      <w:r w:rsidR="00A14BAD" w:rsidRPr="00A5666E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 xml:space="preserve">сложный процесс приспособления организма, который происходит на разных уровнях: физиологическом, социальном, </w:t>
      </w:r>
      <w:r w:rsidR="00213541" w:rsidRPr="00A5666E">
        <w:rPr>
          <w:rFonts w:ascii="Times New Roman" w:hAnsi="Times New Roman" w:cs="Times New Roman"/>
          <w:bCs/>
          <w:color w:val="000000" w:themeColor="text1"/>
          <w:sz w:val="24"/>
          <w:szCs w:val="28"/>
          <w:lang w:eastAsia="ru-RU"/>
        </w:rPr>
        <w:t xml:space="preserve">психологическом. </w:t>
      </w:r>
      <w:r w:rsidR="0076450E" w:rsidRPr="00A5666E">
        <w:rPr>
          <w:rFonts w:ascii="Times New Roman" w:hAnsi="Times New Roman" w:cs="Times New Roman"/>
          <w:bCs/>
          <w:color w:val="000000" w:themeColor="text1"/>
          <w:sz w:val="24"/>
          <w:szCs w:val="28"/>
          <w:lang w:eastAsia="ru-RU"/>
        </w:rPr>
        <w:br/>
      </w:r>
      <w:r w:rsidR="0076450E" w:rsidRPr="00A5666E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Как только ребенок поступает в ДОУ, то его жизнь начинает кардинально меняться.  Изменения касаются почти всего, что с ним связано: строгий режим дня, отсутствие родителей в течение нескольких часов, новые требования к поведению, постоянный контакт со сверстниками и другими взрослыми, новое помещение, новая обстановка. </w:t>
      </w:r>
      <w:r w:rsidR="005F6D57" w:rsidRPr="00A5666E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>Воспитатель</w:t>
      </w:r>
      <w:r w:rsidR="00EA0447" w:rsidRPr="00A5666E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>:</w:t>
      </w:r>
      <w:r w:rsidR="00EA0447" w:rsidRPr="00A5666E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Адаптация настолько сложный процесс, что он окружен степенями, факторами, фазами. </w:t>
      </w:r>
      <w:proofErr w:type="gramStart"/>
      <w:r w:rsidR="00EA0447" w:rsidRPr="00A5666E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Так, </w:t>
      </w:r>
      <w:r w:rsidR="00EA0447" w:rsidRPr="00A5666E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выделяют 3 фазы </w:t>
      </w:r>
      <w:r w:rsidR="00EA0447" w:rsidRPr="00A5666E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 xml:space="preserve">адаптационного </w:t>
      </w:r>
      <w:r w:rsidR="00EA0447" w:rsidRPr="00A5666E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lastRenderedPageBreak/>
        <w:t>процесса:</w:t>
      </w:r>
      <w:r w:rsidR="00EA0447" w:rsidRPr="00A5666E">
        <w:rPr>
          <w:rFonts w:ascii="Times New Roman" w:hAnsi="Times New Roman" w:cs="Times New Roman"/>
          <w:color w:val="000000" w:themeColor="text1"/>
          <w:sz w:val="24"/>
          <w:szCs w:val="28"/>
        </w:rPr>
        <w:br/>
      </w:r>
      <w:r w:rsidR="00EA0447" w:rsidRPr="00A5666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8"/>
          <w:lang w:eastAsia="ru-RU"/>
        </w:rPr>
        <w:t>1) острая фаза</w:t>
      </w:r>
      <w:r w:rsidR="00EA0447" w:rsidRPr="00A5666E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 xml:space="preserve">, сопровождается разнообразными колебаниями в соматическом состоянии и психическом статусе, </w:t>
      </w:r>
      <w:r w:rsidR="00AF42B4" w:rsidRPr="00A5666E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 xml:space="preserve">т.е. это </w:t>
      </w:r>
      <w:r w:rsidR="00EA0447" w:rsidRPr="00A5666E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>приводит к снижению веса, частым респираторным заболеваниям, нарушению сна, снижению аппетита и т.д.</w:t>
      </w:r>
      <w:r w:rsidR="00EA0447" w:rsidRPr="00A5666E">
        <w:rPr>
          <w:rFonts w:ascii="Times New Roman" w:hAnsi="Times New Roman" w:cs="Times New Roman"/>
          <w:color w:val="000000" w:themeColor="text1"/>
          <w:sz w:val="24"/>
          <w:szCs w:val="28"/>
        </w:rPr>
        <w:t>;</w:t>
      </w:r>
      <w:r w:rsidR="00EA0447" w:rsidRPr="00A5666E">
        <w:rPr>
          <w:rFonts w:ascii="Times New Roman" w:hAnsi="Times New Roman" w:cs="Times New Roman"/>
          <w:color w:val="000000" w:themeColor="text1"/>
          <w:sz w:val="24"/>
          <w:szCs w:val="28"/>
        </w:rPr>
        <w:br/>
      </w:r>
      <w:r w:rsidR="00EA0447" w:rsidRPr="00A5666E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 xml:space="preserve">2) </w:t>
      </w:r>
      <w:r w:rsidR="00EA0447" w:rsidRPr="00A5666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8"/>
          <w:lang w:eastAsia="ru-RU"/>
        </w:rPr>
        <w:t>подострая фаза</w:t>
      </w:r>
      <w:r w:rsidR="00EA0447" w:rsidRPr="00A5666E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 xml:space="preserve"> характеризуется адекватным поведением ребенка, т. е. все сдвиги уменьшаются;</w:t>
      </w:r>
      <w:r w:rsidR="00EA0447" w:rsidRPr="00A5666E">
        <w:rPr>
          <w:rFonts w:ascii="Times New Roman" w:hAnsi="Times New Roman" w:cs="Times New Roman"/>
          <w:color w:val="000000" w:themeColor="text1"/>
          <w:sz w:val="24"/>
          <w:szCs w:val="28"/>
        </w:rPr>
        <w:br/>
      </w:r>
      <w:r w:rsidR="00EA0447" w:rsidRPr="00A5666E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 xml:space="preserve">3) </w:t>
      </w:r>
      <w:r w:rsidR="00EA0447" w:rsidRPr="00A5666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8"/>
          <w:lang w:eastAsia="ru-RU"/>
        </w:rPr>
        <w:t xml:space="preserve">фаза компенсации </w:t>
      </w:r>
      <w:r w:rsidR="00EA0447" w:rsidRPr="00A5666E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>характеризуется убыстрением темпа развития.</w:t>
      </w:r>
      <w:proofErr w:type="gramEnd"/>
      <w:r w:rsidR="00EA0447" w:rsidRPr="00A5666E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br/>
      </w:r>
      <w:r w:rsidR="005F6D57" w:rsidRPr="00A566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  <w:t>Воспитатель</w:t>
      </w:r>
      <w:r w:rsidR="00EA0447" w:rsidRPr="00A566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  <w:t>:</w:t>
      </w:r>
      <w:r w:rsidR="00EA0447" w:rsidRPr="00A5666E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 xml:space="preserve"> Существуют и факторы, влияющие на характер адаптации ребенка к ДОУ это: его возраст, состояние здоровья и развития, индивидуальные особенности ВНД, а также условия семейного воспитания.</w:t>
      </w:r>
      <w:r w:rsidR="00EA0447" w:rsidRPr="00A5666E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br/>
      </w:r>
      <w:r w:rsidR="005F6D57" w:rsidRPr="00A5666E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Воспитатель</w:t>
      </w:r>
      <w:r w:rsidR="00EA0447" w:rsidRPr="00A5666E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:</w:t>
      </w:r>
      <w:r w:rsidR="00EA0447" w:rsidRPr="00A5666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1736A2" w:rsidRPr="00A5666E">
        <w:rPr>
          <w:rFonts w:ascii="Times New Roman" w:hAnsi="Times New Roman" w:cs="Times New Roman"/>
          <w:color w:val="000000" w:themeColor="text1"/>
          <w:sz w:val="24"/>
          <w:szCs w:val="28"/>
        </w:rPr>
        <w:t>Помимо этого адаптация делится на следующие степени тяжести:</w:t>
      </w:r>
      <w:r w:rsidR="001736A2" w:rsidRPr="00A5666E">
        <w:rPr>
          <w:rFonts w:ascii="Times New Roman" w:eastAsia="+mn-ea" w:hAnsi="Times New Roman" w:cs="Times New Roman"/>
          <w:b/>
          <w:bCs/>
          <w:i/>
          <w:iCs/>
          <w:color w:val="000000" w:themeColor="text1"/>
          <w:sz w:val="24"/>
          <w:szCs w:val="28"/>
          <w:lang w:eastAsia="ru-RU"/>
        </w:rPr>
        <w:t xml:space="preserve"> </w:t>
      </w:r>
      <w:r w:rsidR="001736A2" w:rsidRPr="00A5666E">
        <w:rPr>
          <w:rFonts w:ascii="Times New Roman" w:eastAsia="+mn-ea" w:hAnsi="Times New Roman" w:cs="Times New Roman"/>
          <w:b/>
          <w:bCs/>
          <w:i/>
          <w:iCs/>
          <w:color w:val="000000" w:themeColor="text1"/>
          <w:sz w:val="24"/>
          <w:szCs w:val="28"/>
          <w:lang w:eastAsia="ru-RU"/>
        </w:rPr>
        <w:br/>
      </w:r>
      <w:r w:rsidR="001736A2" w:rsidRPr="00A5666E">
        <w:rPr>
          <w:rFonts w:ascii="Times New Roman" w:hAnsi="Times New Roman" w:cs="Times New Roman"/>
          <w:bCs/>
          <w:iCs/>
          <w:color w:val="000000" w:themeColor="text1"/>
          <w:sz w:val="24"/>
          <w:szCs w:val="28"/>
        </w:rPr>
        <w:t>1 степень</w:t>
      </w:r>
      <w:r w:rsidR="001736A2" w:rsidRPr="00A5666E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 xml:space="preserve"> – легкая адаптация, когда у ребенка нарушается аппетит, легкое нарушение сна, проявляются временные отрицательные.</w:t>
      </w:r>
      <w:r w:rsidR="001736A2" w:rsidRPr="00A5666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1736A2" w:rsidRPr="00A5666E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Срок – от 10 дней до 2-х недель;</w:t>
      </w:r>
      <w:r w:rsidR="001736A2" w:rsidRPr="00A5666E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br/>
      </w:r>
      <w:r w:rsidR="001736A2" w:rsidRPr="00A5666E">
        <w:rPr>
          <w:rFonts w:ascii="Times New Roman" w:hAnsi="Times New Roman" w:cs="Times New Roman"/>
          <w:bCs/>
          <w:iCs/>
          <w:color w:val="000000" w:themeColor="text1"/>
          <w:sz w:val="24"/>
          <w:szCs w:val="28"/>
        </w:rPr>
        <w:t>2 степень</w:t>
      </w:r>
      <w:r w:rsidR="001736A2" w:rsidRPr="00A5666E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 xml:space="preserve"> – адаптация средней тяжести, когда происходят вегетативные изменения в организме: повышение температуры тела, сыпь на коже. Ослабление стула. Эмоциональное состояние нормализуется медленно. После поступления в ДОУ ребенок, как правило, болеет.</w:t>
      </w:r>
      <w:r w:rsidR="001736A2" w:rsidRPr="00A5666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1736A2" w:rsidRPr="00A5666E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Срок – 1 месяц;</w:t>
      </w:r>
      <w:r w:rsidR="001736A2" w:rsidRPr="00A5666E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br/>
      </w:r>
      <w:r w:rsidR="001736A2" w:rsidRPr="00A5666E">
        <w:rPr>
          <w:rFonts w:ascii="Times New Roman" w:hAnsi="Times New Roman" w:cs="Times New Roman"/>
          <w:bCs/>
          <w:iCs/>
          <w:color w:val="000000" w:themeColor="text1"/>
          <w:sz w:val="24"/>
          <w:szCs w:val="28"/>
        </w:rPr>
        <w:t>3 степень</w:t>
      </w:r>
      <w:r w:rsidR="001736A2" w:rsidRPr="00A5666E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 xml:space="preserve"> – тяжелая. Срок  – от 1 до 6 месяцев.</w:t>
      </w:r>
      <w:r w:rsidR="001736A2" w:rsidRPr="00A5666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1736A2" w:rsidRPr="00A5666E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 xml:space="preserve">Ребенок переносит повторное заболевание, часто протекающее с осложнениями, либо не расстается со своими любимыми игрушками, принесенными из дома, старается уйти, спрятаться, </w:t>
      </w:r>
      <w:r w:rsidR="007940E6" w:rsidRPr="00A5666E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и т.д</w:t>
      </w:r>
      <w:r w:rsidR="001736A2" w:rsidRPr="00A5666E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. К группе относится безразлично.</w:t>
      </w:r>
      <w:r w:rsidR="0063434A" w:rsidRPr="00A5666E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br/>
      </w:r>
      <w:r w:rsidR="0063434A" w:rsidRPr="00A5666E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Воспитатель:</w:t>
      </w:r>
      <w:r w:rsidR="0063434A" w:rsidRPr="00A5666E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 xml:space="preserve"> А сейчас перед нами хочет выступить педагог – психолог с темой «Как облегчить адаптацию ребёнка к ДОУ».</w:t>
      </w:r>
    </w:p>
    <w:p w:rsidR="005F6D57" w:rsidRPr="00A5666E" w:rsidRDefault="0063434A" w:rsidP="003348DD">
      <w:pP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A5666E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Воспитатель:</w:t>
      </w:r>
      <w:r w:rsidRPr="00A5666E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 xml:space="preserve"> Спасибо большое нашему психологу! Мы получили очень полезную информацию и рекомендации, которыми будем пользоваться. </w:t>
      </w:r>
      <w:r w:rsidR="001736A2" w:rsidRPr="00A5666E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br/>
      </w:r>
      <w:r w:rsidR="005F6D57" w:rsidRPr="00A5666E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Воспитатель</w:t>
      </w:r>
      <w:r w:rsidR="001736A2" w:rsidRPr="00A5666E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:</w:t>
      </w:r>
      <w:r w:rsidR="001736A2" w:rsidRPr="00A5666E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 xml:space="preserve"> </w:t>
      </w:r>
      <w:r w:rsidRPr="00A5666E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Дорогие родители, т</w:t>
      </w:r>
      <w:r w:rsidR="001736A2" w:rsidRPr="00A5666E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еперь вы представляете, что значит «адаптация» и как она проходит в жизни ребенка. Вы являетесь примером и авторитетом для своих детей, поэтому очень важно, чтобы именно Вы помогли ребенку пройти через это трудное для них время. Поэтому мы</w:t>
      </w:r>
      <w:r w:rsidR="007940E6" w:rsidRPr="00A5666E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 xml:space="preserve"> предлагаем Вам все вместе составить рекомендации, </w:t>
      </w:r>
      <w:r w:rsidR="001736A2" w:rsidRPr="00A5666E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которые облегчат адаптационн</w:t>
      </w:r>
      <w:r w:rsidR="007940E6" w:rsidRPr="00A5666E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ый период ребенка.</w:t>
      </w:r>
      <w:r w:rsidR="007940E6" w:rsidRPr="00A5666E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br/>
      </w:r>
      <w:r w:rsidR="007940E6" w:rsidRPr="00A5666E">
        <w:rPr>
          <w:rFonts w:ascii="Times New Roman" w:hAnsi="Times New Roman" w:cs="Times New Roman"/>
          <w:bCs/>
          <w:i/>
          <w:color w:val="000000" w:themeColor="text1"/>
          <w:sz w:val="24"/>
          <w:szCs w:val="28"/>
        </w:rPr>
        <w:t>(Воспитатели совместно с родителями составляют рекомендации в адаптационный период).</w:t>
      </w:r>
      <w:r w:rsidR="007940E6" w:rsidRPr="00A5666E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br/>
      </w:r>
      <w:r w:rsidR="005F6D57" w:rsidRPr="00A5666E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Воспитатель</w:t>
      </w:r>
      <w:r w:rsidR="007940E6" w:rsidRPr="00A5666E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:</w:t>
      </w:r>
      <w:r w:rsidR="007940E6" w:rsidRPr="00A5666E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 xml:space="preserve"> Думаю, получились замечательные рекомендации, сейчас я хочу еще раз их проговорить:</w:t>
      </w:r>
      <w:r w:rsidR="001736A2" w:rsidRPr="00A5666E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br/>
      </w:r>
      <w:r w:rsidR="001736A2" w:rsidRPr="00A5666E">
        <w:rPr>
          <w:rFonts w:ascii="Times New Roman" w:hAnsi="Times New Roman" w:cs="Times New Roman"/>
          <w:color w:val="000000" w:themeColor="text1"/>
          <w:sz w:val="24"/>
          <w:szCs w:val="28"/>
        </w:rPr>
        <w:t>1.</w:t>
      </w:r>
      <w:r w:rsidR="001736A2" w:rsidRPr="00A5666E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proofErr w:type="gramStart"/>
      <w:r w:rsidR="001736A2" w:rsidRPr="00A5666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До поступления ребенка в ДОУ придерживайтесь дома режимных моментов детского сада: 1) завтрак 8:30, обед в 12:00, сон с 13.00 до 15.00, </w:t>
      </w:r>
      <w:r w:rsidR="001736A2" w:rsidRPr="00A5666E">
        <w:rPr>
          <w:rFonts w:ascii="Times New Roman" w:hAnsi="Times New Roman" w:cs="Times New Roman"/>
          <w:color w:val="000000" w:themeColor="text1"/>
          <w:sz w:val="24"/>
          <w:szCs w:val="28"/>
        </w:rPr>
        <w:br/>
        <w:t>2) заранее ознакомиться с меню детского сада, 3) по возможности отучать ребенка от привычек: пустышки, бутылки, исключить памперсы, 4)приучать ребенка к самостоятельности: кушать, частично одеваться, умываться, ходить в туалет.</w:t>
      </w:r>
      <w:r w:rsidR="001736A2" w:rsidRPr="00A5666E">
        <w:rPr>
          <w:rFonts w:ascii="Times New Roman" w:hAnsi="Times New Roman" w:cs="Times New Roman"/>
          <w:color w:val="000000" w:themeColor="text1"/>
          <w:sz w:val="24"/>
          <w:szCs w:val="28"/>
        </w:rPr>
        <w:br/>
      </w:r>
      <w:r w:rsidR="001736A2" w:rsidRPr="00A5666E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2.</w:t>
      </w:r>
      <w:proofErr w:type="gramEnd"/>
      <w:r w:rsidR="001736A2" w:rsidRPr="00A5666E">
        <w:rPr>
          <w:rStyle w:val="a9"/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1736A2" w:rsidRPr="00A5666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Подберите ребенку удобную одежду и обувь, чтобы соответствовала нужному размеру. </w:t>
      </w:r>
      <w:r w:rsidR="001736A2" w:rsidRPr="00A5666E">
        <w:rPr>
          <w:rFonts w:ascii="Times New Roman" w:hAnsi="Times New Roman" w:cs="Times New Roman"/>
          <w:color w:val="000000" w:themeColor="text1"/>
          <w:sz w:val="24"/>
          <w:szCs w:val="28"/>
        </w:rPr>
        <w:br/>
      </w:r>
      <w:r w:rsidR="001736A2" w:rsidRPr="00A5666E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3. Собирая ребенка в детский сад, не торопите его, при этом сами не раздражайтесь.</w:t>
      </w:r>
      <w:r w:rsidR="001736A2" w:rsidRPr="00A5666E">
        <w:rPr>
          <w:rFonts w:ascii="Times New Roman" w:hAnsi="Times New Roman" w:cs="Times New Roman"/>
          <w:color w:val="000000" w:themeColor="text1"/>
          <w:sz w:val="24"/>
          <w:szCs w:val="28"/>
        </w:rPr>
        <w:br/>
      </w:r>
      <w:r w:rsidR="001736A2" w:rsidRPr="00A5666E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4. Приходите в детский сад заблаговременно, чтобы ребенок успел поиграть в игрушки </w:t>
      </w:r>
      <w:r w:rsidR="001736A2" w:rsidRPr="00A5666E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>до завтрака!</w:t>
      </w:r>
      <w:r w:rsidR="001736A2" w:rsidRPr="00A5666E">
        <w:rPr>
          <w:rFonts w:ascii="Times New Roman" w:hAnsi="Times New Roman" w:cs="Times New Roman"/>
          <w:color w:val="000000" w:themeColor="text1"/>
          <w:sz w:val="24"/>
          <w:szCs w:val="28"/>
        </w:rPr>
        <w:br/>
      </w:r>
      <w:r w:rsidR="001736A2" w:rsidRPr="00A5666E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5. Ребенок должен постепенно привыкать к режиму в детском саду: вначале на 2 часа, затем, увеличивая, время пребывания в детском саду до обеда, потом оставаться на целый день.</w:t>
      </w:r>
      <w:r w:rsidR="001736A2" w:rsidRPr="00A5666E">
        <w:rPr>
          <w:rFonts w:ascii="Times New Roman" w:hAnsi="Times New Roman" w:cs="Times New Roman"/>
          <w:color w:val="000000" w:themeColor="text1"/>
          <w:sz w:val="24"/>
          <w:szCs w:val="28"/>
        </w:rPr>
        <w:br/>
      </w:r>
      <w:r w:rsidR="001736A2" w:rsidRPr="00A5666E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6. Приучайте с первого дня посещения ребенка детского сада, соблюдать порядок и аккуратность вещей в детском шкафчике. Все вещи должны висеть на пришитых петельках, лишних вещей не должно быть.</w:t>
      </w:r>
      <w:r w:rsidR="001736A2" w:rsidRPr="00A5666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1736A2" w:rsidRPr="00A5666E">
        <w:rPr>
          <w:rFonts w:ascii="Times New Roman" w:hAnsi="Times New Roman" w:cs="Times New Roman"/>
          <w:color w:val="000000" w:themeColor="text1"/>
          <w:sz w:val="24"/>
          <w:szCs w:val="28"/>
        </w:rPr>
        <w:br/>
      </w:r>
      <w:r w:rsidR="001736A2" w:rsidRPr="00A5666E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7. Если до посещения детского сада вы не отучили ребенка от вредных привычек, то во время адаптации нельзя сразу отучать.</w:t>
      </w:r>
      <w:r w:rsidR="001736A2" w:rsidRPr="00A5666E">
        <w:rPr>
          <w:rFonts w:ascii="Times New Roman" w:hAnsi="Times New Roman" w:cs="Times New Roman"/>
          <w:color w:val="000000" w:themeColor="text1"/>
          <w:sz w:val="24"/>
          <w:szCs w:val="28"/>
        </w:rPr>
        <w:br/>
      </w:r>
      <w:r w:rsidR="001736A2" w:rsidRPr="00A5666E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8. Необходимо воспитателю рассказать об индивидуальных особенностях своего ребенка, чтобы воспитателю было легче найти подход к вашему малышу.</w:t>
      </w:r>
      <w:r w:rsidR="001736A2" w:rsidRPr="00A5666E">
        <w:rPr>
          <w:rFonts w:ascii="Times New Roman" w:hAnsi="Times New Roman" w:cs="Times New Roman"/>
          <w:color w:val="000000" w:themeColor="text1"/>
          <w:sz w:val="24"/>
          <w:szCs w:val="28"/>
        </w:rPr>
        <w:br/>
      </w:r>
      <w:r w:rsidR="001736A2" w:rsidRPr="00A5666E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9. Можете своему ребенку давать его игрушки, так как в детском саду они будут частичкой вашего </w:t>
      </w:r>
      <w:r w:rsidR="001736A2" w:rsidRPr="00A5666E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lastRenderedPageBreak/>
        <w:t>дома.</w:t>
      </w:r>
      <w:r w:rsidR="001736A2" w:rsidRPr="00A5666E">
        <w:rPr>
          <w:rFonts w:ascii="Times New Roman" w:hAnsi="Times New Roman" w:cs="Times New Roman"/>
          <w:color w:val="000000" w:themeColor="text1"/>
          <w:sz w:val="24"/>
          <w:szCs w:val="28"/>
        </w:rPr>
        <w:br/>
      </w:r>
      <w:r w:rsidR="001736A2" w:rsidRPr="00A5666E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10. Придя с малышом в детский сад, после того как раздели его, расставание должно быть быстрым и легким.</w:t>
      </w:r>
      <w:r w:rsidR="001736A2" w:rsidRPr="00A5666E">
        <w:rPr>
          <w:rFonts w:ascii="Times New Roman" w:hAnsi="Times New Roman" w:cs="Times New Roman"/>
          <w:color w:val="000000" w:themeColor="text1"/>
          <w:sz w:val="24"/>
          <w:szCs w:val="28"/>
        </w:rPr>
        <w:br/>
      </w:r>
      <w:r w:rsidR="001736A2" w:rsidRPr="00A5666E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11.Тревожное, возбужденное состояние мамы неблагоприятно влияет на вашего ребенка во время привыкания. Не проецируйте свою тревогу на ребенка. Ваше настроение передается малышу на расстоянии! </w:t>
      </w:r>
      <w:r w:rsidR="001736A2" w:rsidRPr="00A5666E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br/>
        <w:t>12. Интересуйтесь у ребенка, как у него прошел день, чем он занимался, в какие играл игрушки.</w:t>
      </w:r>
      <w:r w:rsidR="001736A2" w:rsidRPr="00A5666E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 xml:space="preserve"> </w:t>
      </w:r>
      <w:r w:rsidR="001736A2" w:rsidRPr="00A5666E">
        <w:rPr>
          <w:rFonts w:ascii="Times New Roman" w:hAnsi="Times New Roman" w:cs="Times New Roman"/>
          <w:color w:val="000000" w:themeColor="text1"/>
          <w:sz w:val="24"/>
          <w:szCs w:val="28"/>
        </w:rPr>
        <w:t>Обязательно смотрите поделки своего ребёнка и хвалите.</w:t>
      </w:r>
      <w:r w:rsidR="007940E6" w:rsidRPr="00A5666E">
        <w:rPr>
          <w:rFonts w:ascii="Times New Roman" w:hAnsi="Times New Roman" w:cs="Times New Roman"/>
          <w:color w:val="000000" w:themeColor="text1"/>
          <w:sz w:val="24"/>
          <w:szCs w:val="28"/>
        </w:rPr>
        <w:br/>
      </w:r>
      <w:r w:rsidR="005F6D57" w:rsidRPr="00A5666E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Воспитатель</w:t>
      </w:r>
      <w:r w:rsidR="007940E6" w:rsidRPr="00A5666E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:</w:t>
      </w:r>
      <w:r w:rsidR="007940E6" w:rsidRPr="00A5666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Вот такие простые рекомендации помогут Вам и Вашему ребенку пройти через все трудности адаптации и сохранить такие же теплые, доверительные отношения. Помимо этого, чтобы отвлечь, успокоить и просто повеселить ребенка существует множество игр в адаптационный период, например: «Поезд», «Снежинки и ветер», «Игра с куклой» и т.д. </w:t>
      </w:r>
      <w:r w:rsidR="007940E6" w:rsidRPr="00A5666E">
        <w:rPr>
          <w:rFonts w:ascii="Times New Roman" w:hAnsi="Times New Roman" w:cs="Times New Roman"/>
          <w:color w:val="000000" w:themeColor="text1"/>
          <w:sz w:val="24"/>
          <w:szCs w:val="28"/>
        </w:rPr>
        <w:br/>
        <w:t>Адаптация это действительно очень важный и большой вопрос. Поэтому, если у Вас возникли какие – либо вопросы</w:t>
      </w:r>
      <w:r w:rsidR="00A14BAD" w:rsidRPr="00A5666E">
        <w:rPr>
          <w:rFonts w:ascii="Times New Roman" w:hAnsi="Times New Roman" w:cs="Times New Roman"/>
          <w:color w:val="000000" w:themeColor="text1"/>
          <w:sz w:val="24"/>
          <w:szCs w:val="28"/>
        </w:rPr>
        <w:t>,</w:t>
      </w:r>
      <w:r w:rsidR="007940E6" w:rsidRPr="00A5666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не стесняйтесь, задавайте! </w:t>
      </w:r>
      <w:r w:rsidR="00A14BAD" w:rsidRPr="00A5666E">
        <w:rPr>
          <w:rFonts w:ascii="Times New Roman" w:hAnsi="Times New Roman" w:cs="Times New Roman"/>
          <w:color w:val="000000" w:themeColor="text1"/>
          <w:sz w:val="24"/>
          <w:szCs w:val="28"/>
        </w:rPr>
        <w:br/>
      </w:r>
      <w:r w:rsidR="00A14BAD" w:rsidRPr="00A5666E">
        <w:rPr>
          <w:rFonts w:ascii="Times New Roman" w:hAnsi="Times New Roman" w:cs="Times New Roman"/>
          <w:i/>
          <w:color w:val="000000" w:themeColor="text1"/>
          <w:sz w:val="24"/>
          <w:szCs w:val="28"/>
        </w:rPr>
        <w:t>(Родители задают вопросы).</w:t>
      </w:r>
      <w:r w:rsidR="00A14BAD" w:rsidRPr="00A5666E">
        <w:rPr>
          <w:rFonts w:ascii="Times New Roman" w:hAnsi="Times New Roman" w:cs="Times New Roman"/>
          <w:color w:val="000000" w:themeColor="text1"/>
          <w:sz w:val="24"/>
          <w:szCs w:val="28"/>
        </w:rPr>
        <w:br/>
      </w:r>
      <w:r w:rsidR="00A14BAD" w:rsidRPr="00A5666E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Воспитатель:</w:t>
      </w:r>
      <w:r w:rsidR="00A14BAD" w:rsidRPr="00A5666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5F6D57" w:rsidRPr="00A5666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Я и наши специалисты хотим, чтобы вы проанализировали сегодняшнее собрание. Перед вами стоит </w:t>
      </w:r>
      <w:proofErr w:type="gramStart"/>
      <w:r w:rsidR="005F6D57" w:rsidRPr="00A5666E">
        <w:rPr>
          <w:rFonts w:ascii="Times New Roman" w:hAnsi="Times New Roman" w:cs="Times New Roman"/>
          <w:color w:val="000000" w:themeColor="text1"/>
          <w:sz w:val="24"/>
          <w:szCs w:val="28"/>
        </w:rPr>
        <w:t>урна</w:t>
      </w:r>
      <w:proofErr w:type="gramEnd"/>
      <w:r w:rsidR="005F6D57" w:rsidRPr="00A5666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и лежат фишки разных цветов. Каждый цвет символизирует ваше отношение к данному мероприятию. Розовая фишка обозначает «мне очень понравилась тема собрания и та информация, которая на нем была». Голубая фишка обозначает «собрание оставило смешенные чувства». </w:t>
      </w:r>
      <w:proofErr w:type="gramStart"/>
      <w:r w:rsidR="005F6D57" w:rsidRPr="00A5666E">
        <w:rPr>
          <w:rFonts w:ascii="Times New Roman" w:hAnsi="Times New Roman" w:cs="Times New Roman"/>
          <w:color w:val="000000" w:themeColor="text1"/>
          <w:sz w:val="24"/>
          <w:szCs w:val="28"/>
        </w:rPr>
        <w:t>Зеленая</w:t>
      </w:r>
      <w:proofErr w:type="gramEnd"/>
      <w:r w:rsidR="005F6D57" w:rsidRPr="00A5666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proofErr w:type="spellStart"/>
      <w:r w:rsidR="005F6D57" w:rsidRPr="00A5666E">
        <w:rPr>
          <w:rFonts w:ascii="Times New Roman" w:hAnsi="Times New Roman" w:cs="Times New Roman"/>
          <w:color w:val="000000" w:themeColor="text1"/>
          <w:sz w:val="24"/>
          <w:szCs w:val="28"/>
        </w:rPr>
        <w:t>фишечка</w:t>
      </w:r>
      <w:proofErr w:type="spellEnd"/>
      <w:r w:rsidR="005F6D57" w:rsidRPr="00A5666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обозначает «мне не понравилось собрание». </w:t>
      </w:r>
      <w:r w:rsidR="005F6D57" w:rsidRPr="00A5666E">
        <w:rPr>
          <w:rFonts w:ascii="Times New Roman" w:hAnsi="Times New Roman" w:cs="Times New Roman"/>
          <w:color w:val="000000" w:themeColor="text1"/>
          <w:sz w:val="24"/>
          <w:szCs w:val="28"/>
        </w:rPr>
        <w:br/>
        <w:t xml:space="preserve">Просим Вас опустить в ящик тот кружок, который описывает ваши впечатления от собрания. Дорогие родители! На этом наше собрание не заканчивается. Сейчас мы хотим пригласить Вас к столу, и обсудить ваши вопросы за чашечкой горячего чая с пирожными. </w:t>
      </w:r>
      <w:r w:rsidR="005F6D57" w:rsidRPr="00A5666E">
        <w:rPr>
          <w:rFonts w:ascii="Times New Roman" w:hAnsi="Times New Roman" w:cs="Times New Roman"/>
          <w:color w:val="000000" w:themeColor="text1"/>
          <w:sz w:val="24"/>
          <w:szCs w:val="28"/>
        </w:rPr>
        <w:br/>
        <w:t>Большое спасибо, что пришли! До свидания!</w:t>
      </w:r>
    </w:p>
    <w:p w:rsidR="00C27FA0" w:rsidRDefault="00C27FA0" w:rsidP="001736A2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A5666E" w:rsidRDefault="00A5666E" w:rsidP="001736A2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A5666E" w:rsidRDefault="00A5666E" w:rsidP="001736A2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A5666E" w:rsidRDefault="00A5666E" w:rsidP="001736A2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A5666E" w:rsidRDefault="00A5666E" w:rsidP="001736A2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A5666E" w:rsidRDefault="00A5666E" w:rsidP="001736A2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A5666E" w:rsidRDefault="00A5666E" w:rsidP="001736A2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A5666E" w:rsidRDefault="00A5666E" w:rsidP="001736A2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A5666E" w:rsidRDefault="00A5666E" w:rsidP="001736A2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A5666E" w:rsidRPr="00E77F80" w:rsidRDefault="00A5666E" w:rsidP="00A5666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77F80">
        <w:rPr>
          <w:rFonts w:ascii="Times New Roman" w:hAnsi="Times New Roman" w:cs="Times New Roman"/>
          <w:b/>
          <w:sz w:val="28"/>
          <w:szCs w:val="24"/>
        </w:rPr>
        <w:t xml:space="preserve">План-конспект родительского собрания </w:t>
      </w:r>
      <w:r w:rsidRPr="00E77F80">
        <w:rPr>
          <w:rFonts w:ascii="Times New Roman" w:hAnsi="Times New Roman" w:cs="Times New Roman"/>
          <w:b/>
          <w:sz w:val="28"/>
          <w:szCs w:val="24"/>
        </w:rPr>
        <w:br/>
        <w:t>«Адаптация ребёнка к детскому саду»</w:t>
      </w:r>
    </w:p>
    <w:p w:rsidR="00A5666E" w:rsidRPr="00E77F80" w:rsidRDefault="00A5666E" w:rsidP="00A5666E">
      <w:pP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E77F8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Цель:</w:t>
      </w:r>
      <w:r w:rsidRPr="00E77F80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 ознакомление родителей с вариантами адаптации ребенка к условиям детского сада и их готовности эмоционально поддержать малыша в адаптационный период.</w:t>
      </w:r>
      <w:r w:rsidRPr="00E77F80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br/>
      </w:r>
      <w:r w:rsidRPr="00E77F8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дачи:</w:t>
      </w:r>
      <w:r w:rsidRPr="00E77F8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77F80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1. Установить контакт между родителями и педагогом.</w:t>
      </w:r>
      <w:r w:rsidRPr="00E77F80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br/>
        <w:t>2. Дать знания о проблеме и вариантах адаптации к условиям детского сада.</w:t>
      </w:r>
      <w:r w:rsidRPr="00E77F80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br/>
      </w:r>
      <w:r w:rsidRPr="00E77F80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lastRenderedPageBreak/>
        <w:t>3. Разработать совместно с родителями рекомендации, направленные на их помощь ребенку в период адаптации к ДОУ. </w:t>
      </w:r>
      <w:r w:rsidRPr="00E77F80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br/>
      </w:r>
      <w:r w:rsidRPr="00E77F8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традиционная форма собрания: </w:t>
      </w:r>
      <w:r w:rsidRPr="00E77F80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круглый стол.</w:t>
      </w:r>
      <w:r w:rsidRPr="00E77F8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77F8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едварительная работа:</w:t>
      </w:r>
      <w:r w:rsidRPr="00E77F80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 </w:t>
      </w:r>
      <w:r w:rsidRPr="00E77F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E77F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 Разработать план-конспект родительского собрания.</w:t>
      </w:r>
      <w:r w:rsidRPr="00E77F8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E77F8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2. Подготовить информационный материал по вопросам адаптации ребенка к ДОУ.</w:t>
      </w:r>
      <w:r w:rsidRPr="00E77F8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77F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. Проанализировать анкеты родителей.</w:t>
      </w:r>
      <w:r w:rsidRPr="00E77F8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E77F8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77F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. Приготовить объявление о родительском собрании.</w:t>
      </w:r>
      <w:r w:rsidRPr="00E77F8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E77F8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77F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. Приготовить приглашения для родителей.</w:t>
      </w:r>
      <w:r w:rsidRPr="00E77F8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E77F8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77F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. Приготовить буклеты для родителей.</w:t>
      </w:r>
      <w:r w:rsidRPr="00E77F8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E77F8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77F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. Подготовить материал для рефлексии.</w:t>
      </w:r>
      <w:r w:rsidRPr="00E77F8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Материалы и оборудование: </w:t>
      </w:r>
      <w:r w:rsidRPr="00E77F80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компьютер,</w:t>
      </w:r>
      <w:r w:rsidRPr="00E77F8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77F80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презентация, клубок ниток, буклеты, ящик для рефлексии, фишки.</w:t>
      </w:r>
      <w:r w:rsidRPr="00E77F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7F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Pr="00E77F8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Ход собрания:</w:t>
      </w:r>
      <w:r w:rsidRPr="00E77F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 xml:space="preserve">1. Сообщение темы собрания. Упражнение </w:t>
      </w:r>
      <w:r w:rsidRPr="00E77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Никто из вас не знает, что я …» </w:t>
      </w:r>
      <w:r w:rsidRPr="00E77F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знакомство с родителями</w:t>
      </w:r>
      <w:r w:rsidRPr="00E77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E77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2. </w:t>
      </w:r>
      <w:r w:rsidR="00E77F80" w:rsidRPr="00E77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 родительских анкет.</w:t>
      </w:r>
      <w:r w:rsidR="00E77F80" w:rsidRPr="00E77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77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E77F80" w:rsidRPr="00E77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блема адаптации ребенка к дошкольному образовательному учреждению.</w:t>
      </w:r>
      <w:r w:rsidR="00E77F80" w:rsidRPr="00E77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77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Выступление педагога – психолога «</w:t>
      </w:r>
      <w:r w:rsidRPr="00E77F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к облегчить адаптацию ребёнка к дошкольному образовательному учреждению».</w:t>
      </w:r>
      <w:r w:rsidRPr="00E77F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5. Совместное составление рекомендаций для родителей.</w:t>
      </w:r>
      <w:r w:rsidRPr="00E77F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6. Ответы на вопросы родителей.</w:t>
      </w:r>
      <w:r w:rsidRPr="00E77F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7. Подведение итогов собрания.</w:t>
      </w:r>
      <w:r w:rsidRPr="00E77F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 xml:space="preserve">8. Чаепитие. </w:t>
      </w:r>
      <w:r w:rsidRPr="00E77F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</w:p>
    <w:p w:rsidR="00A5666E" w:rsidRPr="004804CF" w:rsidRDefault="00A5666E" w:rsidP="00A5666E">
      <w:pPr>
        <w:rPr>
          <w:rFonts w:ascii="Times New Roman" w:hAnsi="Times New Roman" w:cs="Times New Roman"/>
          <w:b/>
          <w:sz w:val="24"/>
          <w:szCs w:val="24"/>
        </w:rPr>
      </w:pPr>
      <w:r w:rsidRPr="00A5666E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8"/>
          <w:lang w:eastAsia="ru-RU"/>
        </w:rPr>
        <w:br/>
      </w:r>
    </w:p>
    <w:p w:rsidR="00A5666E" w:rsidRPr="00A5666E" w:rsidRDefault="00A5666E" w:rsidP="001736A2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sectPr w:rsidR="00A5666E" w:rsidRPr="00A5666E" w:rsidSect="00C27F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2A016E"/>
    <w:multiLevelType w:val="hybridMultilevel"/>
    <w:tmpl w:val="124C4D42"/>
    <w:lvl w:ilvl="0" w:tplc="2B70E23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52326C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90F284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B28C60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72F2F2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D88FC8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526DDC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406D5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5C6A1E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27FA0"/>
    <w:rsid w:val="001736A2"/>
    <w:rsid w:val="001A37E1"/>
    <w:rsid w:val="00213541"/>
    <w:rsid w:val="00240954"/>
    <w:rsid w:val="003348DD"/>
    <w:rsid w:val="00460CE7"/>
    <w:rsid w:val="005F6D57"/>
    <w:rsid w:val="0063434A"/>
    <w:rsid w:val="0076450E"/>
    <w:rsid w:val="007940E6"/>
    <w:rsid w:val="007C3844"/>
    <w:rsid w:val="00815025"/>
    <w:rsid w:val="00824D61"/>
    <w:rsid w:val="008C3424"/>
    <w:rsid w:val="008D0012"/>
    <w:rsid w:val="00A14BAD"/>
    <w:rsid w:val="00A5666E"/>
    <w:rsid w:val="00A863FA"/>
    <w:rsid w:val="00AF42B4"/>
    <w:rsid w:val="00B275D8"/>
    <w:rsid w:val="00C27FA0"/>
    <w:rsid w:val="00C308F5"/>
    <w:rsid w:val="00E77F80"/>
    <w:rsid w:val="00EA0447"/>
    <w:rsid w:val="00EE380C"/>
    <w:rsid w:val="00F67BC5"/>
    <w:rsid w:val="00F7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F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27FA0"/>
    <w:rPr>
      <w:b/>
      <w:bCs/>
    </w:rPr>
  </w:style>
  <w:style w:type="paragraph" w:styleId="a4">
    <w:name w:val="Subtitle"/>
    <w:basedOn w:val="a"/>
    <w:next w:val="a"/>
    <w:link w:val="a5"/>
    <w:uiPriority w:val="11"/>
    <w:qFormat/>
    <w:rsid w:val="00C27F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C27F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ple-converted-space">
    <w:name w:val="apple-converted-space"/>
    <w:basedOn w:val="a0"/>
    <w:rsid w:val="00F67BC5"/>
  </w:style>
  <w:style w:type="paragraph" w:styleId="a6">
    <w:name w:val="List Paragraph"/>
    <w:basedOn w:val="a"/>
    <w:uiPriority w:val="34"/>
    <w:qFormat/>
    <w:rsid w:val="002135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EA0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7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36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5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6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4DCDC-52AD-4D99-B6D2-0396697AB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4</Pages>
  <Words>1467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ИРИНА</cp:lastModifiedBy>
  <cp:revision>7</cp:revision>
  <cp:lastPrinted>2016-04-10T12:30:00Z</cp:lastPrinted>
  <dcterms:created xsi:type="dcterms:W3CDTF">2016-04-09T11:51:00Z</dcterms:created>
  <dcterms:modified xsi:type="dcterms:W3CDTF">2019-09-10T01:33:00Z</dcterms:modified>
</cp:coreProperties>
</file>